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E8AC" w14:textId="7B5B31C8" w:rsidR="003B1A54" w:rsidRDefault="00A448FF" w:rsidP="00A73811">
      <w:pPr>
        <w:tabs>
          <w:tab w:val="left" w:pos="2325"/>
          <w:tab w:val="center" w:pos="45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4"/>
          <w:szCs w:val="44"/>
          <w:cs/>
        </w:rPr>
        <w:tab/>
      </w:r>
      <w:r w:rsidRPr="00A44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209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610620" wp14:editId="0EB021C8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1183005" cy="1286510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6E8F030" w14:textId="3D770643" w:rsidR="003B1A54" w:rsidRDefault="003B1A54" w:rsidP="003B1A5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535C3E" w14:textId="1EF25A68" w:rsidR="003B1A54" w:rsidRDefault="003B1A54" w:rsidP="003B1A5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31E047" w14:textId="4775E07B" w:rsidR="00A448FF" w:rsidRDefault="00A448FF" w:rsidP="003B1A5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AC222E" w14:textId="77777777" w:rsidR="00A73811" w:rsidRDefault="00A73811" w:rsidP="00CA58FD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89665828"/>
    </w:p>
    <w:p w14:paraId="73063E8F" w14:textId="673B38FE" w:rsidR="00C90CDD" w:rsidRPr="00C90CDD" w:rsidRDefault="00C90CDD" w:rsidP="00C90CD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90CD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ู้อำนวยการการเลือกตั้งประจำ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คู</w:t>
      </w:r>
    </w:p>
    <w:p w14:paraId="230F50BF" w14:textId="77777777" w:rsidR="00C90CDD" w:rsidRDefault="00C90CDD" w:rsidP="00C90C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C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แต่งตั้งตัวแทนผู้สมัครรับเลือกตั้ง</w:t>
      </w:r>
    </w:p>
    <w:p w14:paraId="2D05F36C" w14:textId="41924289" w:rsidR="008A2453" w:rsidRDefault="008A2453" w:rsidP="00C90C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</w:t>
      </w:r>
    </w:p>
    <w:p w14:paraId="6300557E" w14:textId="15612EAE" w:rsidR="00C90CDD" w:rsidRPr="00C90CDD" w:rsidRDefault="00C90CDD" w:rsidP="00C90CDD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C90CDD">
        <w:rPr>
          <w:rFonts w:ascii="TH SarabunIT๙" w:hAnsi="TH SarabunIT๙" w:cs="TH SarabunIT๙"/>
          <w:sz w:val="32"/>
          <w:szCs w:val="32"/>
          <w:cs/>
        </w:rPr>
        <w:t>ตามที่คณะกรรมการการเลือกตั้งประกาศให้มีการเลือกตั้งสมาชิกสภาองค์การบริหารส่วนตำบล</w:t>
      </w:r>
      <w:r w:rsidRPr="00C90CDD">
        <w:rPr>
          <w:rFonts w:ascii="TH SarabunIT๙" w:hAnsi="TH SarabunIT๙" w:cs="TH SarabunIT๙" w:hint="cs"/>
          <w:sz w:val="32"/>
          <w:szCs w:val="32"/>
          <w:cs/>
        </w:rPr>
        <w:t>นาคู</w:t>
      </w:r>
      <w:r w:rsidRPr="00C90CDD">
        <w:rPr>
          <w:rFonts w:ascii="TH SarabunIT๙" w:hAnsi="TH SarabunIT๙" w:cs="TH SarabunIT๙"/>
          <w:sz w:val="32"/>
          <w:szCs w:val="32"/>
          <w:cs/>
        </w:rPr>
        <w:t>ประกอบกับผู้อำนวยการการเลือกตั้งประจำ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คู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ประกาศให้มีการเลือกตั้ง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คู </w:t>
      </w:r>
      <w:r w:rsidRPr="00C90CDD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นาคู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กาฬสินธุ์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ในวันอาทิตย์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710A7E1" w14:textId="3514EFF6" w:rsidR="00C90CDD" w:rsidRPr="00C90CDD" w:rsidRDefault="00C90CDD" w:rsidP="00C90CDD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90CDD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เลือกตั้งเป็นไปด้วยความเรียบร้อย ผู้สมัครที่ประสงค์จะแต่งตั้งบุคคลให้เป็นตัวแทนไปประจำอยู่ ณ ที่เลือกตั้งแห่งละหนึ่งคน เพื่อร่วมสังเกตการณ์การออกเสียงลงคะแนนและการนับคะแนนเลือกตั้งของคณะกรรมการประจำหน่วยเลือกตั้ง ให้ยื่นหนังสือแต่งตั้งตัวแทนผู้สมัครต่อผู้อำนวยการการเลือกตั้งประจำ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คู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ตามแบบ </w:t>
      </w:r>
      <w:proofErr w:type="spellStart"/>
      <w:r w:rsidRPr="00C90CDD">
        <w:rPr>
          <w:rFonts w:ascii="TH SarabunIT๙" w:hAnsi="TH SarabunIT๙" w:cs="TH SarabunIT๙"/>
          <w:sz w:val="32"/>
          <w:szCs w:val="32"/>
          <w:cs/>
        </w:rPr>
        <w:t>ส.ถ</w:t>
      </w:r>
      <w:proofErr w:type="spellEnd"/>
      <w:r w:rsidRPr="00C90CDD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C90CDD">
        <w:rPr>
          <w:rFonts w:ascii="TH SarabunIT๙" w:hAnsi="TH SarabunIT๙" w:cs="TH SarabunIT๙"/>
          <w:sz w:val="32"/>
          <w:szCs w:val="32"/>
          <w:cs/>
        </w:rPr>
        <w:t>ผ.ถ</w:t>
      </w:r>
      <w:proofErr w:type="spellEnd"/>
      <w:r w:rsidRPr="00C90CDD">
        <w:rPr>
          <w:rFonts w:ascii="TH SarabunIT๙" w:hAnsi="TH SarabunIT๙" w:cs="TH SarabunIT๙"/>
          <w:sz w:val="32"/>
          <w:szCs w:val="32"/>
          <w:cs/>
        </w:rPr>
        <w:t>.๒/๖ ก่อนวันเลือกตั้งไม่น้อยกว่า ๗ วัน ณ ศูนย์ประสานงานการเลือกตั้งประจำ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คู</w:t>
      </w:r>
    </w:p>
    <w:p w14:paraId="25051DDC" w14:textId="77777777" w:rsidR="00C90CDD" w:rsidRPr="00C90CDD" w:rsidRDefault="00C90CDD" w:rsidP="00C90CD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90CD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50574076" w14:textId="318EFA85" w:rsidR="00C90CDD" w:rsidRDefault="00C90CDD" w:rsidP="00C90CD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C90CD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293F79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93F7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90CDD">
        <w:rPr>
          <w:rFonts w:ascii="TH SarabunIT๙" w:hAnsi="TH SarabunIT๙" w:cs="TH SarabunIT๙"/>
          <w:sz w:val="32"/>
          <w:szCs w:val="32"/>
          <w:cs/>
        </w:rPr>
        <w:t xml:space="preserve"> พ.ศ.๒๕๖๔</w:t>
      </w:r>
      <w:r w:rsidR="00293F79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40D88B8" w14:textId="4998A571" w:rsidR="00C90CDD" w:rsidRPr="00C90CDD" w:rsidRDefault="006C49F5" w:rsidP="00C90CDD">
      <w:pPr>
        <w:spacing w:after="0"/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F697B8C" wp14:editId="47335EC1">
            <wp:extent cx="741859" cy="573405"/>
            <wp:effectExtent l="0" t="0" r="1270" b="0"/>
            <wp:docPr id="2044555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55164" name="รูปภาพ 20445551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26" cy="5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9E8" w14:textId="4E27F19B" w:rsidR="00C90CDD" w:rsidRPr="00C90CDD" w:rsidRDefault="00C90CDD" w:rsidP="00C90CD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นางสาวธ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ไชยราช</w:t>
      </w:r>
      <w:r w:rsidRPr="00C90CDD">
        <w:rPr>
          <w:rFonts w:ascii="TH SarabunIT๙" w:hAnsi="TH SarabunIT๙" w:cs="TH SarabunIT๙"/>
          <w:sz w:val="32"/>
          <w:szCs w:val="32"/>
          <w:cs/>
        </w:rPr>
        <w:t>)</w:t>
      </w:r>
    </w:p>
    <w:p w14:paraId="5D0D5958" w14:textId="0AB3225B" w:rsidR="00C90CDD" w:rsidRPr="00C90CDD" w:rsidRDefault="00C90CDD" w:rsidP="00C90CDD">
      <w:pPr>
        <w:spacing w:after="0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C90CDD">
        <w:rPr>
          <w:rFonts w:ascii="TH SarabunIT๙" w:hAnsi="TH SarabunIT๙" w:cs="TH SarabunIT๙"/>
          <w:sz w:val="32"/>
          <w:szCs w:val="32"/>
          <w:cs/>
        </w:rPr>
        <w:t>ผู้อำนวยการการเลือกตั้งประจำ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คู</w:t>
      </w:r>
    </w:p>
    <w:bookmarkEnd w:id="0"/>
    <w:p w14:paraId="4AF40DE6" w14:textId="7642F3C6" w:rsidR="0027351B" w:rsidRDefault="00334FF6" w:rsidP="00C90CDD">
      <w:pPr>
        <w:tabs>
          <w:tab w:val="left" w:pos="2835"/>
        </w:tabs>
        <w:spacing w:before="120" w:after="0"/>
        <w:ind w:firstLine="720"/>
        <w:rPr>
          <w:rFonts w:ascii="TH SarabunIT๙" w:hAnsi="TH SarabunIT๙" w:cs="TH SarabunIT๙"/>
          <w:sz w:val="30"/>
          <w:szCs w:val="30"/>
        </w:rPr>
      </w:pPr>
      <w:r w:rsidRPr="00FB3AEC">
        <w:rPr>
          <w:rFonts w:ascii="TH SarabunIT๙" w:hAnsi="TH SarabunIT๙" w:cs="TH SarabunIT๙"/>
          <w:sz w:val="32"/>
          <w:szCs w:val="32"/>
          <w:cs/>
        </w:rPr>
        <w:tab/>
      </w:r>
    </w:p>
    <w:p w14:paraId="3BE29304" w14:textId="77777777" w:rsidR="00737768" w:rsidRDefault="00737768" w:rsidP="0027351B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7D7AEA8" w14:textId="77777777" w:rsidR="00334FF6" w:rsidRDefault="00334FF6" w:rsidP="0027351B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808B71A" w14:textId="77777777" w:rsidR="00453F88" w:rsidRDefault="00453F88" w:rsidP="006C49F5">
      <w:pPr>
        <w:spacing w:after="0"/>
        <w:rPr>
          <w:rFonts w:ascii="TH SarabunIT๙" w:hAnsi="TH SarabunIT๙" w:cs="TH SarabunIT๙" w:hint="cs"/>
          <w:sz w:val="30"/>
          <w:szCs w:val="30"/>
        </w:rPr>
      </w:pPr>
    </w:p>
    <w:sectPr w:rsidR="00453F88" w:rsidSect="00FA0D70">
      <w:pgSz w:w="11906" w:h="16838"/>
      <w:pgMar w:top="284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54"/>
    <w:rsid w:val="00000FD1"/>
    <w:rsid w:val="000411EF"/>
    <w:rsid w:val="0008537B"/>
    <w:rsid w:val="00087087"/>
    <w:rsid w:val="000962F4"/>
    <w:rsid w:val="000D0F1D"/>
    <w:rsid w:val="000D143A"/>
    <w:rsid w:val="001321F9"/>
    <w:rsid w:val="00146F81"/>
    <w:rsid w:val="00163E9A"/>
    <w:rsid w:val="00166BBD"/>
    <w:rsid w:val="001B494C"/>
    <w:rsid w:val="001F05FC"/>
    <w:rsid w:val="0020082B"/>
    <w:rsid w:val="00213911"/>
    <w:rsid w:val="00230DD5"/>
    <w:rsid w:val="0027351B"/>
    <w:rsid w:val="00293F79"/>
    <w:rsid w:val="002A1AA8"/>
    <w:rsid w:val="002D01E7"/>
    <w:rsid w:val="002D7760"/>
    <w:rsid w:val="002E58E4"/>
    <w:rsid w:val="002F2EA0"/>
    <w:rsid w:val="00315489"/>
    <w:rsid w:val="00334FF6"/>
    <w:rsid w:val="003403CC"/>
    <w:rsid w:val="00371160"/>
    <w:rsid w:val="0039236A"/>
    <w:rsid w:val="003933E9"/>
    <w:rsid w:val="003B1A54"/>
    <w:rsid w:val="003D0887"/>
    <w:rsid w:val="003F0CAC"/>
    <w:rsid w:val="004030BE"/>
    <w:rsid w:val="00411FDE"/>
    <w:rsid w:val="0044367C"/>
    <w:rsid w:val="00453F88"/>
    <w:rsid w:val="00495C4E"/>
    <w:rsid w:val="004A4B8F"/>
    <w:rsid w:val="004B0F11"/>
    <w:rsid w:val="004C5A50"/>
    <w:rsid w:val="004E64B8"/>
    <w:rsid w:val="005127DE"/>
    <w:rsid w:val="0054436A"/>
    <w:rsid w:val="00560787"/>
    <w:rsid w:val="00582B6A"/>
    <w:rsid w:val="00583CEB"/>
    <w:rsid w:val="0059176B"/>
    <w:rsid w:val="00596825"/>
    <w:rsid w:val="005B520E"/>
    <w:rsid w:val="0062579B"/>
    <w:rsid w:val="006368E3"/>
    <w:rsid w:val="0066204E"/>
    <w:rsid w:val="006A03B1"/>
    <w:rsid w:val="006C49F5"/>
    <w:rsid w:val="0072527A"/>
    <w:rsid w:val="00732562"/>
    <w:rsid w:val="00737768"/>
    <w:rsid w:val="0074788F"/>
    <w:rsid w:val="00750C42"/>
    <w:rsid w:val="007623F2"/>
    <w:rsid w:val="007646B4"/>
    <w:rsid w:val="007A5504"/>
    <w:rsid w:val="007F5A79"/>
    <w:rsid w:val="0084661E"/>
    <w:rsid w:val="00856F1A"/>
    <w:rsid w:val="00867027"/>
    <w:rsid w:val="008A2453"/>
    <w:rsid w:val="008B51FA"/>
    <w:rsid w:val="008C56EF"/>
    <w:rsid w:val="008E3DB5"/>
    <w:rsid w:val="008F00A5"/>
    <w:rsid w:val="008F0981"/>
    <w:rsid w:val="00905C8A"/>
    <w:rsid w:val="00933AD1"/>
    <w:rsid w:val="00953133"/>
    <w:rsid w:val="00970238"/>
    <w:rsid w:val="0099428A"/>
    <w:rsid w:val="009B666F"/>
    <w:rsid w:val="009E7ED8"/>
    <w:rsid w:val="009F3DAF"/>
    <w:rsid w:val="00A13151"/>
    <w:rsid w:val="00A27856"/>
    <w:rsid w:val="00A448FF"/>
    <w:rsid w:val="00A47AF2"/>
    <w:rsid w:val="00A62961"/>
    <w:rsid w:val="00A73811"/>
    <w:rsid w:val="00A83FD7"/>
    <w:rsid w:val="00AA5992"/>
    <w:rsid w:val="00AD162A"/>
    <w:rsid w:val="00AD2C2A"/>
    <w:rsid w:val="00AE6445"/>
    <w:rsid w:val="00AF42F6"/>
    <w:rsid w:val="00AF74D7"/>
    <w:rsid w:val="00B27C75"/>
    <w:rsid w:val="00B33420"/>
    <w:rsid w:val="00B5359E"/>
    <w:rsid w:val="00B608F0"/>
    <w:rsid w:val="00B62E08"/>
    <w:rsid w:val="00B93B4E"/>
    <w:rsid w:val="00BB26F9"/>
    <w:rsid w:val="00BC073C"/>
    <w:rsid w:val="00BD062B"/>
    <w:rsid w:val="00C361A3"/>
    <w:rsid w:val="00C45E0A"/>
    <w:rsid w:val="00C51CF8"/>
    <w:rsid w:val="00C90CDD"/>
    <w:rsid w:val="00CA2B8D"/>
    <w:rsid w:val="00CA56DA"/>
    <w:rsid w:val="00CA58FD"/>
    <w:rsid w:val="00CD750F"/>
    <w:rsid w:val="00D21CF8"/>
    <w:rsid w:val="00D4122A"/>
    <w:rsid w:val="00D51D49"/>
    <w:rsid w:val="00D5344B"/>
    <w:rsid w:val="00D614AD"/>
    <w:rsid w:val="00D65EF5"/>
    <w:rsid w:val="00D92A3A"/>
    <w:rsid w:val="00D956E4"/>
    <w:rsid w:val="00D971C0"/>
    <w:rsid w:val="00D97D04"/>
    <w:rsid w:val="00DE7EB3"/>
    <w:rsid w:val="00DF49D3"/>
    <w:rsid w:val="00EA21DC"/>
    <w:rsid w:val="00EE09DA"/>
    <w:rsid w:val="00EE4083"/>
    <w:rsid w:val="00EF52EC"/>
    <w:rsid w:val="00F0468F"/>
    <w:rsid w:val="00F24844"/>
    <w:rsid w:val="00F34A1C"/>
    <w:rsid w:val="00F4316A"/>
    <w:rsid w:val="00FA0D70"/>
    <w:rsid w:val="00FA5AD2"/>
    <w:rsid w:val="00FB3AEC"/>
    <w:rsid w:val="00FC6FD7"/>
    <w:rsid w:val="00FD4CA8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8DC2"/>
  <w15:docId w15:val="{9F863ECE-46C2-4BDE-A074-5887DFF7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54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B1A5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B1A54"/>
    <w:rPr>
      <w:rFonts w:ascii="Cordia New" w:eastAsia="Cordia New" w:hAnsi="Cordia New" w:cs="Angsana New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3B1A54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uiPriority w:val="99"/>
    <w:rsid w:val="003B1A54"/>
    <w:rPr>
      <w:rFonts w:ascii="Calibri" w:eastAsia="Calibri" w:hAnsi="Calibri" w:cs="Cordia New"/>
    </w:rPr>
  </w:style>
  <w:style w:type="paragraph" w:styleId="a5">
    <w:name w:val="No Spacing"/>
    <w:uiPriority w:val="1"/>
    <w:qFormat/>
    <w:rsid w:val="003B1A54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A448FF"/>
    <w:pPr>
      <w:ind w:left="720"/>
      <w:contextualSpacing/>
    </w:pPr>
  </w:style>
  <w:style w:type="table" w:styleId="a7">
    <w:name w:val="Table Grid"/>
    <w:basedOn w:val="a1"/>
    <w:uiPriority w:val="39"/>
    <w:rsid w:val="0073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7"/>
    <w:uiPriority w:val="39"/>
    <w:rsid w:val="00230DD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7CA8-2F45-4663-AA39-DA3FF20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วลัทธ์ เหล่าหว้าน</cp:lastModifiedBy>
  <cp:revision>19</cp:revision>
  <cp:lastPrinted>2025-12-15T03:41:00Z</cp:lastPrinted>
  <dcterms:created xsi:type="dcterms:W3CDTF">2025-12-15T05:21:00Z</dcterms:created>
  <dcterms:modified xsi:type="dcterms:W3CDTF">2026-01-03T02:40:00Z</dcterms:modified>
</cp:coreProperties>
</file>